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41F94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887E75" wp14:editId="7BBCBA57">
            <wp:extent cx="1921375" cy="1279884"/>
            <wp:effectExtent l="0" t="0" r="3175" b="0"/>
            <wp:docPr id="2" name="Imagem 2" descr="Resultado de imagem para japa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japan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1" cy="12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A1D7B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57A43">
        <w:rPr>
          <w:rFonts w:asciiTheme="minorHAnsi" w:hAnsiTheme="minorHAnsi"/>
          <w:b/>
          <w:bCs/>
          <w:sz w:val="28"/>
          <w:szCs w:val="28"/>
        </w:rPr>
        <w:t>2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8B57CE">
        <w:rPr>
          <w:rFonts w:asciiTheme="minorHAnsi" w:hAnsiTheme="minorHAnsi"/>
          <w:b/>
          <w:bCs/>
          <w:sz w:val="28"/>
          <w:szCs w:val="28"/>
        </w:rPr>
        <w:t>4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957A43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Japan</w:t>
      </w:r>
      <w:proofErr w:type="spellEnd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House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8B57C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41F9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8B57CE">
        <w:rPr>
          <w:rFonts w:asciiTheme="minorHAnsi" w:hAnsiTheme="minorHAnsi"/>
          <w:bCs/>
          <w:caps/>
          <w:sz w:val="32"/>
          <w:szCs w:val="28"/>
          <w:u w:val="single"/>
        </w:rPr>
        <w:t>1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41F9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41F94">
        <w:rPr>
          <w:rFonts w:asciiTheme="minorHAnsi" w:hAnsiTheme="minorHAnsi" w:cs="Arial"/>
          <w:b/>
          <w:noProof/>
          <w:sz w:val="28"/>
        </w:rPr>
        <w:t>Japan House – Av. Paulista, 52 – Bela Vista</w:t>
      </w:r>
    </w:p>
    <w:p w:rsidR="00E968FC" w:rsidRPr="00D3166B" w:rsidRDefault="00564B5C" w:rsidP="00D3166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BA64C" wp14:editId="3DB77A4A">
            <wp:simplePos x="0" y="0"/>
            <wp:positionH relativeFrom="margin">
              <wp:posOffset>-66675</wp:posOffset>
            </wp:positionH>
            <wp:positionV relativeFrom="margin">
              <wp:posOffset>6678295</wp:posOffset>
            </wp:positionV>
            <wp:extent cx="3371850" cy="1876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22357" r="5389" b="18127"/>
                    <a:stretch/>
                  </pic:blipFill>
                  <pic:spPr bwMode="auto"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F94">
        <w:rPr>
          <w:rFonts w:asciiTheme="minorHAnsi" w:hAnsiTheme="minorHAnsi" w:cs="Arial"/>
          <w:noProof/>
          <w:color w:val="000000" w:themeColor="text1"/>
        </w:rPr>
        <w:t xml:space="preserve"> </w:t>
      </w:r>
      <w:r w:rsidR="00A41F94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Como chegar: </w:t>
      </w:r>
    </w:p>
    <w:p w:rsidR="008F407F" w:rsidRPr="00D3166B" w:rsidRDefault="00A41F94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Metrô </w:t>
      </w:r>
      <w:r w:rsidR="00E968F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Brigadeiro – 4 minutos</w:t>
      </w:r>
    </w:p>
    <w:p w:rsidR="00E968FC" w:rsidRPr="00D3166B" w:rsidRDefault="00E968FC" w:rsidP="00D3166B">
      <w:pPr>
        <w:jc w:val="both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Ônibus: 175P-10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etrô Sant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5H-10 Metrô Vl. Marian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57P-10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Paraíso 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– Campo Limpo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/ 477A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5A-10 Aeroporto - Perdizes / 917H-10 Metrô Vl. Mariana – Term. Pirituba / 508L-10 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rincesa Isab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975A-10 Metrô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Brasilând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917M-10 Metrô Ana Rosa – Morro Grande / 857R-10 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Campo Limp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7A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5M-10 Jd. Da Saúde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Amaral Gurg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4T-10 Ipirang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8P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ompé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7T-10 Metrô Paraís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Anastáci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775P-10 Metrô Ana Rosa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Guaraú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5106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Lgo. São Francisc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Selm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791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ergueir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Eldorado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P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Barra Funda</w:t>
      </w:r>
      <w:r w:rsid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.</w:t>
      </w:r>
    </w:p>
    <w:sectPr w:rsidR="00E968FC" w:rsidRPr="00D3166B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538"/>
    <w:rsid w:val="006B7B2C"/>
    <w:rsid w:val="006D4A53"/>
    <w:rsid w:val="006E577B"/>
    <w:rsid w:val="006E698C"/>
    <w:rsid w:val="007249B5"/>
    <w:rsid w:val="00724A8D"/>
    <w:rsid w:val="0074155E"/>
    <w:rsid w:val="00755B21"/>
    <w:rsid w:val="00776CB6"/>
    <w:rsid w:val="00792CAA"/>
    <w:rsid w:val="007A1D7B"/>
    <w:rsid w:val="007C17AA"/>
    <w:rsid w:val="007C25CF"/>
    <w:rsid w:val="00802347"/>
    <w:rsid w:val="008070DC"/>
    <w:rsid w:val="00810EEC"/>
    <w:rsid w:val="00835C21"/>
    <w:rsid w:val="008414B7"/>
    <w:rsid w:val="008B57CE"/>
    <w:rsid w:val="008C5E21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57A43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7975"/>
    <w:rsid w:val="00EE5D3F"/>
    <w:rsid w:val="00EF10FB"/>
    <w:rsid w:val="00F01CBF"/>
    <w:rsid w:val="00F2513A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DAE4-ACA0-4D0A-B271-3685FD7F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prendiz pedagogico 1</cp:lastModifiedBy>
  <cp:revision>2</cp:revision>
  <cp:lastPrinted>2015-03-27T17:43:00Z</cp:lastPrinted>
  <dcterms:created xsi:type="dcterms:W3CDTF">2018-04-07T16:45:00Z</dcterms:created>
  <dcterms:modified xsi:type="dcterms:W3CDTF">2018-04-07T16:45:00Z</dcterms:modified>
</cp:coreProperties>
</file>